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BF665A">
        <w:rPr>
          <w:rFonts w:ascii="Times New Roman" w:hAnsi="Times New Roman"/>
          <w:sz w:val="24"/>
        </w:rPr>
        <w:t xml:space="preserve">вной обстановке на территории </w:t>
      </w:r>
      <w:proofErr w:type="spellStart"/>
      <w:r w:rsidR="00BF665A">
        <w:rPr>
          <w:rFonts w:ascii="Times New Roman" w:hAnsi="Times New Roman"/>
          <w:sz w:val="24"/>
        </w:rPr>
        <w:t>муниуипального</w:t>
      </w:r>
      <w:proofErr w:type="spellEnd"/>
      <w:r w:rsidR="00BF665A">
        <w:rPr>
          <w:rFonts w:ascii="Times New Roman" w:hAnsi="Times New Roman"/>
          <w:sz w:val="24"/>
        </w:rPr>
        <w:t xml:space="preserve">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D37604">
        <w:rPr>
          <w:rFonts w:ascii="Times New Roman" w:hAnsi="Times New Roman"/>
          <w:sz w:val="24"/>
        </w:rPr>
        <w:t>по состоянию на 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B9568F">
        <w:rPr>
          <w:rFonts w:ascii="Times New Roman" w:hAnsi="Times New Roman"/>
          <w:sz w:val="24"/>
        </w:rPr>
        <w:t>22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D48E9" w:rsidRPr="00D7029D" w:rsidTr="00856D87">
        <w:trPr>
          <w:trHeight w:val="441"/>
        </w:trPr>
        <w:tc>
          <w:tcPr>
            <w:tcW w:w="568" w:type="dxa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B26BC5" w:rsidRDefault="003A7C64" w:rsidP="00B26B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22.09.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20</w:t>
            </w:r>
            <w:r w:rsidR="00B26BC5"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="00B26BC5"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с 08.30 до 16.00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="00B26B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Горьковское.</w:t>
            </w:r>
            <w:proofErr w:type="gramEnd"/>
          </w:p>
          <w:p w:rsidR="00B9568F" w:rsidRDefault="00B9568F" w:rsidP="00B956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22.09.2021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.,</w:t>
            </w:r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с 09:00 до 13:00</w:t>
            </w:r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BF665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 Мельниково</w:t>
            </w:r>
            <w:r w:rsidR="00BF665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Калининградское шоссе №1-№6, ул. Первомайская, магазин, почта, автомастерская.</w:t>
            </w:r>
          </w:p>
          <w:p w:rsidR="00B9568F" w:rsidRPr="00D00470" w:rsidRDefault="00B9568F" w:rsidP="00B9568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22.09.2021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BF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.,</w:t>
            </w:r>
            <w:r w:rsidRPr="00B956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с 13:00 до 17:00</w:t>
            </w:r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BF665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ч., </w:t>
            </w:r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 Мельниково</w:t>
            </w:r>
            <w:r w:rsidR="00BF665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Калининградское шоссе №5-№32, ул. Полевая, ул. Каштановая, ул. Молодёжная, ул. Букетная, </w:t>
            </w:r>
            <w:proofErr w:type="spellStart"/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артскважина</w:t>
            </w:r>
            <w:proofErr w:type="spellEnd"/>
            <w:r w:rsidRPr="00B9568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ФАП, Школьная</w:t>
            </w:r>
            <w:r w:rsidR="00BF665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9568F" w:rsidRDefault="00B9568F" w:rsidP="00B26B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5E78" w:rsidRDefault="00B26BC5" w:rsidP="00B26B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7D48E9" w:rsidRPr="00035E78" w:rsidRDefault="007D48E9" w:rsidP="00035E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9568F" w:rsidRDefault="00B9568F" w:rsidP="007836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8E9" w:rsidRPr="00D00470" w:rsidRDefault="00575492" w:rsidP="007836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575492" w:rsidRDefault="00575492" w:rsidP="007836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8E9" w:rsidRPr="00035E78" w:rsidRDefault="00035E78" w:rsidP="00035E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560" w:type="dxa"/>
          </w:tcPr>
          <w:p w:rsidR="007D48E9" w:rsidRPr="00D00470" w:rsidRDefault="007D48E9" w:rsidP="005E3E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624A8C">
        <w:trPr>
          <w:trHeight w:val="367"/>
        </w:trPr>
        <w:tc>
          <w:tcPr>
            <w:tcW w:w="568" w:type="dxa"/>
          </w:tcPr>
          <w:p w:rsidR="00D00470" w:rsidRPr="00D7029D" w:rsidRDefault="00D0047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856D87" w:rsidRDefault="00EE1716" w:rsidP="00EE17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:40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сновка, авария на подстанции-нет фаз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0470" w:rsidRPr="00D7029D" w:rsidRDefault="00EE1716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:50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Э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EE1716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716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D00470" w:rsidRPr="00D7029D" w:rsidRDefault="00EE1716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716"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5C4CF5">
        <w:trPr>
          <w:trHeight w:val="259"/>
        </w:trPr>
        <w:tc>
          <w:tcPr>
            <w:tcW w:w="568" w:type="dxa"/>
          </w:tcPr>
          <w:p w:rsidR="00D00470" w:rsidRPr="00D7029D" w:rsidRDefault="00D0047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6745AB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8 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Логвин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BF665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F66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D00470" w:rsidRPr="00D7029D" w:rsidRDefault="006745AB" w:rsidP="00BF66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6745AB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942537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45AB" w:rsidRPr="00D7029D" w:rsidTr="00211028">
        <w:trPr>
          <w:trHeight w:val="209"/>
        </w:trPr>
        <w:tc>
          <w:tcPr>
            <w:tcW w:w="568" w:type="dxa"/>
          </w:tcPr>
          <w:p w:rsidR="006745AB" w:rsidRPr="00D7029D" w:rsidRDefault="006745AB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745AB" w:rsidRPr="00D7029D" w:rsidRDefault="006745AB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45AB" w:rsidRPr="00856D87" w:rsidRDefault="00BF665A" w:rsidP="004A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2"/>
          </w:tcPr>
          <w:p w:rsidR="006745AB" w:rsidRPr="00D7029D" w:rsidRDefault="00BF665A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745AB" w:rsidRPr="00D7029D" w:rsidRDefault="006745AB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745AB" w:rsidRPr="00D7029D" w:rsidRDefault="006745AB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45AB" w:rsidRPr="00D7029D" w:rsidRDefault="006745AB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45AB" w:rsidRPr="00D7029D" w:rsidTr="006745AB">
        <w:trPr>
          <w:trHeight w:val="331"/>
        </w:trPr>
        <w:tc>
          <w:tcPr>
            <w:tcW w:w="568" w:type="dxa"/>
          </w:tcPr>
          <w:p w:rsidR="006745AB" w:rsidRPr="009010AA" w:rsidRDefault="006745AB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745AB" w:rsidRPr="009010AA" w:rsidRDefault="006745AB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45AB" w:rsidRPr="00856D87" w:rsidRDefault="006745AB" w:rsidP="004A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</w:tcPr>
          <w:p w:rsidR="006745AB" w:rsidRPr="00D7029D" w:rsidRDefault="00BF665A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745AB" w:rsidRPr="00D7029D" w:rsidRDefault="006745AB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745AB" w:rsidRPr="00D7029D" w:rsidRDefault="006745AB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745AB" w:rsidRPr="00D7029D" w:rsidRDefault="006745AB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330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164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5B71" w:rsidRPr="00D7029D" w:rsidRDefault="00EC5B71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BF665A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FA6616">
        <w:trPr>
          <w:trHeight w:val="408"/>
        </w:trPr>
        <w:tc>
          <w:tcPr>
            <w:tcW w:w="568" w:type="dxa"/>
          </w:tcPr>
          <w:p w:rsidR="00EC5B71" w:rsidRPr="00D7029D" w:rsidRDefault="00EC5B7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C5B71" w:rsidRDefault="00EC5B71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7 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8.</w:t>
            </w:r>
            <w:r w:rsidR="00BF665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F66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BF66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BF66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BF66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B71" w:rsidRDefault="00EC5B71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стер </w:t>
            </w:r>
            <w:r w:rsidR="00BF665A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BF665A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C5B71" w:rsidRDefault="00EC5B71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EC5B71" w:rsidRDefault="00EC5B71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240"/>
        </w:trPr>
        <w:tc>
          <w:tcPr>
            <w:tcW w:w="568" w:type="dxa"/>
          </w:tcPr>
          <w:p w:rsidR="00EC5B71" w:rsidRPr="00D7029D" w:rsidRDefault="00EC5B7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12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5B71" w:rsidRPr="00D7029D" w:rsidRDefault="00EC5B71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82105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4A372F">
        <w:trPr>
          <w:trHeight w:val="301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EC5B71" w:rsidRPr="00D7029D" w:rsidRDefault="00EC5B71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456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BF665A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9.</w:t>
            </w:r>
            <w:r w:rsidR="00BF665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BF66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Кострово по дороге на Балтийск в лесу предположительно снаряд времен ВОВ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BF665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5 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енкомат, ЦУК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ВД, ФСБ</w:t>
            </w:r>
          </w:p>
        </w:tc>
        <w:tc>
          <w:tcPr>
            <w:tcW w:w="2410" w:type="dxa"/>
            <w:gridSpan w:val="2"/>
          </w:tcPr>
          <w:p w:rsidR="00EC5B71" w:rsidRDefault="00EC5B71" w:rsidP="006F4244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54</w:t>
            </w:r>
          </w:p>
          <w:p w:rsidR="00EE1716" w:rsidRPr="00D7029D" w:rsidRDefault="00EE1716" w:rsidP="006F4244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22.09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362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36233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246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EC5B71" w:rsidRPr="0022039E" w:rsidRDefault="00EC5B71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22039E" w:rsidRDefault="00EC5B71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4402AA" w:rsidRDefault="00EC5B71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22039E" w:rsidRDefault="00BF665A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22039E" w:rsidRDefault="00BF665A" w:rsidP="00BF665A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223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11028">
        <w:trPr>
          <w:trHeight w:val="185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BF665A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22039E">
        <w:trPr>
          <w:trHeight w:val="107"/>
        </w:trPr>
        <w:tc>
          <w:tcPr>
            <w:tcW w:w="568" w:type="dxa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EC5B71" w:rsidRPr="00D7029D" w:rsidRDefault="00EC5B7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EC5B71" w:rsidRPr="00D7029D" w:rsidRDefault="00EC5B71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</w:tcPr>
          <w:p w:rsidR="00EC5B71" w:rsidRPr="00D7029D" w:rsidRDefault="00EC5B71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C5B71" w:rsidRPr="00D7029D" w:rsidRDefault="00EC5B71" w:rsidP="007836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C5B71" w:rsidRPr="00D7029D" w:rsidRDefault="00EC5B71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C5B71" w:rsidRPr="00D7029D" w:rsidRDefault="00EC5B71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C5B71" w:rsidRDefault="00EC5B71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5B71" w:rsidRPr="00D7029D" w:rsidRDefault="00EC5B71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C5B71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EC5B71" w:rsidRPr="00D7029D" w:rsidRDefault="00EC5B7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C5B71" w:rsidRPr="00D7029D" w:rsidRDefault="00BF665A" w:rsidP="009D4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975129">
              <w:rPr>
                <w:rFonts w:ascii="Times New Roman" w:hAnsi="Times New Roman"/>
                <w:sz w:val="20"/>
                <w:szCs w:val="20"/>
              </w:rPr>
              <w:t>22</w:t>
            </w:r>
            <w:r w:rsidR="00EC5B71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5B71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B7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EC5B71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 р-он стадиона</w:t>
            </w:r>
            <w:r w:rsidR="00EC5B71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B71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EC5B71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EC5B71" w:rsidRPr="00D7029D" w:rsidRDefault="00EC5B7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5B71" w:rsidRPr="00D7029D" w:rsidRDefault="00EC5B7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C5B71" w:rsidRPr="00D7029D" w:rsidRDefault="00BF665A" w:rsidP="0006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975129">
              <w:rPr>
                <w:rFonts w:ascii="Times New Roman" w:hAnsi="Times New Roman"/>
                <w:sz w:val="20"/>
                <w:szCs w:val="20"/>
              </w:rPr>
              <w:t>22</w:t>
            </w:r>
            <w:r w:rsidR="00EC5B71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21 г. ТБО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вывезены: </w:t>
            </w:r>
            <w:r w:rsidR="0097512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064B06">
              <w:rPr>
                <w:rFonts w:ascii="Times New Roman" w:hAnsi="Times New Roman"/>
                <w:sz w:val="20"/>
                <w:szCs w:val="20"/>
              </w:rPr>
              <w:t>Муромское мусорные контейнеры, КЕСКА.</w:t>
            </w:r>
            <w:r w:rsidR="00EC5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B71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B71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BF665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EC5B71" w:rsidRPr="00D7029D" w:rsidRDefault="00EC5B7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EC5B71" w:rsidRPr="00D7029D" w:rsidRDefault="00EC5B71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C5B71" w:rsidRPr="00427633" w:rsidRDefault="00975129" w:rsidP="006833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2</w:t>
            </w:r>
            <w:r w:rsidR="00EC5B71">
              <w:rPr>
                <w:rFonts w:ascii="Times New Roman" w:hAnsi="Times New Roman"/>
                <w:sz w:val="20"/>
                <w:szCs w:val="20"/>
              </w:rPr>
              <w:t>.09</w:t>
            </w:r>
            <w:r w:rsidR="00EC5B71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BF665A">
              <w:rPr>
                <w:rFonts w:ascii="Times New Roman" w:hAnsi="Times New Roman"/>
                <w:sz w:val="20"/>
                <w:szCs w:val="20"/>
              </w:rPr>
              <w:t>20</w:t>
            </w:r>
            <w:r w:rsidR="00EC5B71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EC5B71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EC5B71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 вывезен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5B71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5B71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</w:t>
            </w:r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), п.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умачево, </w:t>
            </w:r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олодежная;</w:t>
            </w:r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5B71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5B71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EC5B71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-й км.</w:t>
            </w:r>
            <w:proofErr w:type="gramEnd"/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5B71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EC5B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C5B71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BF665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EC5B71" w:rsidRPr="00D7029D" w:rsidRDefault="00EC5B71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C5B71" w:rsidRPr="00D7029D" w:rsidRDefault="00EC5B71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C5B71" w:rsidRPr="00D7029D" w:rsidRDefault="00EC5B71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5B71" w:rsidRPr="00D7029D" w:rsidRDefault="00EC5B71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5B71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EC5B71" w:rsidRPr="00D7029D" w:rsidRDefault="00EC5B7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F665A" w:rsidRDefault="00BF665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BF665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BF665A" w:rsidRDefault="00BF665A" w:rsidP="00064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BF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08:30  2</w:t>
            </w:r>
            <w:r w:rsidR="009751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BF665A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ТБО не вывезены: п. Грачёвка, </w:t>
            </w:r>
            <w:r w:rsidR="00064B06" w:rsidRPr="00064B06">
              <w:rPr>
                <w:rFonts w:ascii="Times New Roman" w:hAnsi="Times New Roman"/>
                <w:sz w:val="20"/>
                <w:szCs w:val="20"/>
              </w:rPr>
              <w:t>ул. Озёрна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я, Русская, Победы, Центральная; п. </w:t>
            </w:r>
            <w:proofErr w:type="spellStart"/>
            <w:r w:rsidR="00BF665A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BF665A">
              <w:rPr>
                <w:rFonts w:ascii="Times New Roman" w:hAnsi="Times New Roman"/>
                <w:sz w:val="20"/>
                <w:szCs w:val="20"/>
              </w:rPr>
              <w:t>, ул. Победы, Центральная; п. Охотное.</w:t>
            </w:r>
            <w:proofErr w:type="gramEnd"/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665A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B06" w:rsidRPr="00064B06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BF665A" w:rsidRDefault="00BF665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Мукимова Е.А.</w:t>
            </w:r>
          </w:p>
        </w:tc>
        <w:tc>
          <w:tcPr>
            <w:tcW w:w="2409" w:type="dxa"/>
            <w:gridSpan w:val="2"/>
          </w:tcPr>
          <w:p w:rsidR="00BF665A" w:rsidRDefault="00BF665A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08:30</w:t>
            </w:r>
            <w:r w:rsidR="00BF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F665A" w:rsidRDefault="00BF665A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BF665A" w:rsidRDefault="00BF665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B71" w:rsidRPr="00D7029D" w:rsidRDefault="00EC5B7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C5B71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71" w:rsidRPr="00D7029D" w:rsidRDefault="00EC5B71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71" w:rsidRPr="00D7029D" w:rsidRDefault="00EC5B71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71" w:rsidRPr="00D7029D" w:rsidRDefault="00EE1716" w:rsidP="00683306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/33/46</w:t>
            </w:r>
          </w:p>
        </w:tc>
      </w:tr>
      <w:tr w:rsidR="00EC5B71" w:rsidRPr="00D7029D" w:rsidTr="00E226CB">
        <w:trPr>
          <w:trHeight w:val="445"/>
        </w:trPr>
        <w:tc>
          <w:tcPr>
            <w:tcW w:w="692" w:type="dxa"/>
            <w:gridSpan w:val="2"/>
          </w:tcPr>
          <w:p w:rsidR="00EC5B71" w:rsidRPr="00D7029D" w:rsidRDefault="00EC5B71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EC5B71" w:rsidRPr="00D7029D" w:rsidRDefault="00EC5B71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5B71" w:rsidRPr="00A003F7" w:rsidRDefault="0054366E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0</w:t>
            </w:r>
          </w:p>
        </w:tc>
      </w:tr>
      <w:tr w:rsidR="00EC5B71" w:rsidRPr="00D7029D" w:rsidTr="00E226CB">
        <w:trPr>
          <w:trHeight w:val="244"/>
        </w:trPr>
        <w:tc>
          <w:tcPr>
            <w:tcW w:w="16019" w:type="dxa"/>
            <w:gridSpan w:val="15"/>
          </w:tcPr>
          <w:p w:rsidR="00EC5B71" w:rsidRPr="00D7029D" w:rsidRDefault="00EC5B71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C5B71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EC5B71" w:rsidRPr="00D7029D" w:rsidRDefault="00EC5B71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C5B71" w:rsidRPr="00D7029D" w:rsidRDefault="00EC5B71" w:rsidP="00BF665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C5B71" w:rsidRPr="00D7029D" w:rsidRDefault="00EC5B7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C5B71" w:rsidRPr="00D7029D" w:rsidRDefault="00EC5B7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BF665A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C5B71" w:rsidRPr="00D7029D" w:rsidRDefault="00EC5B71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C5B71" w:rsidRPr="00D7029D" w:rsidRDefault="00EC5B7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EC5B71" w:rsidRPr="00D7029D" w:rsidTr="00A81ABA">
        <w:trPr>
          <w:trHeight w:val="206"/>
        </w:trPr>
        <w:tc>
          <w:tcPr>
            <w:tcW w:w="4679" w:type="dxa"/>
            <w:gridSpan w:val="5"/>
          </w:tcPr>
          <w:p w:rsidR="00EC5B71" w:rsidRPr="00D7029D" w:rsidRDefault="00EE1716" w:rsidP="00EE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C5B71" w:rsidRPr="00D7029D" w:rsidRDefault="00EE1716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5B71" w:rsidRPr="00D7029D" w:rsidRDefault="00EE1716" w:rsidP="00BF6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EC5B71" w:rsidRPr="00D7029D" w:rsidRDefault="00EC5B71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EC5B71" w:rsidRPr="00D7029D" w:rsidTr="00E226CB">
        <w:trPr>
          <w:trHeight w:val="206"/>
        </w:trPr>
        <w:tc>
          <w:tcPr>
            <w:tcW w:w="4679" w:type="dxa"/>
            <w:gridSpan w:val="5"/>
          </w:tcPr>
          <w:p w:rsidR="00EC5B71" w:rsidRPr="00D7029D" w:rsidRDefault="00EC5B71" w:rsidP="00322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EE1716"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992" w:type="dxa"/>
          </w:tcPr>
          <w:p w:rsidR="00EC5B71" w:rsidRPr="00D7029D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C5B71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5B71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EC5B71" w:rsidRPr="00D7029D" w:rsidRDefault="00EC5B71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EC5B71" w:rsidRDefault="00EC5B71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EE1716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A662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00A0C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E1716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690238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CA662B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1716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FC4E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E1716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68330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E1716">
              <w:rPr>
                <w:rFonts w:ascii="Times New Roman" w:hAnsi="Times New Roman"/>
                <w:sz w:val="20"/>
                <w:szCs w:val="20"/>
              </w:rPr>
              <w:t>879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EE17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BF665A" w:rsidRDefault="00BF665A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C5B71">
        <w:rPr>
          <w:rFonts w:ascii="Times New Roman" w:hAnsi="Times New Roman"/>
          <w:sz w:val="24"/>
          <w:szCs w:val="24"/>
        </w:rPr>
        <w:t>В.И. Мещеряков</w:t>
      </w:r>
    </w:p>
    <w:p w:rsidR="00BF665A" w:rsidRDefault="00BF665A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EC5B71"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4" w:rsidRDefault="00F15134" w:rsidP="007E22DD">
      <w:pPr>
        <w:spacing w:after="0" w:line="240" w:lineRule="auto"/>
      </w:pPr>
      <w:r>
        <w:separator/>
      </w:r>
    </w:p>
  </w:endnote>
  <w:endnote w:type="continuationSeparator" w:id="0">
    <w:p w:rsidR="00F15134" w:rsidRDefault="00F1513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4" w:rsidRDefault="00F15134" w:rsidP="007E22DD">
      <w:pPr>
        <w:spacing w:after="0" w:line="240" w:lineRule="auto"/>
      </w:pPr>
      <w:r>
        <w:separator/>
      </w:r>
    </w:p>
  </w:footnote>
  <w:footnote w:type="continuationSeparator" w:id="0">
    <w:p w:rsidR="00F15134" w:rsidRDefault="00F1513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5A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C75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60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34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E5B-C985-4691-96BE-0AF605F0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6</cp:revision>
  <cp:lastPrinted>2021-09-22T13:27:00Z</cp:lastPrinted>
  <dcterms:created xsi:type="dcterms:W3CDTF">2021-09-21T09:00:00Z</dcterms:created>
  <dcterms:modified xsi:type="dcterms:W3CDTF">2021-09-22T13:27:00Z</dcterms:modified>
</cp:coreProperties>
</file>